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7AF8" w14:textId="009D315A" w:rsidR="000B3870" w:rsidRPr="00323A9D" w:rsidRDefault="000B3870" w:rsidP="000B3870"/>
    <w:p w14:paraId="49451B7A" w14:textId="441D7AB2" w:rsidR="00603D56" w:rsidRPr="00DB6131" w:rsidRDefault="00603D56" w:rsidP="00603D56">
      <w:pPr>
        <w:jc w:val="center"/>
      </w:pPr>
      <w:r w:rsidRPr="00286221">
        <w:rPr>
          <w:b/>
          <w:sz w:val="28"/>
          <w:szCs w:val="28"/>
        </w:rPr>
        <w:t>P r o h l á š e n í</w:t>
      </w:r>
      <w:r w:rsidRPr="00607139">
        <w:t xml:space="preserve"> </w:t>
      </w:r>
      <w:r w:rsidRPr="00607139">
        <w:br/>
      </w:r>
      <w:r w:rsidRPr="00DB6131">
        <w:t>žadatele o udělení oprávnění k poskytování zdravotních služeb podle zákona č. 372/2011 Sb., o zdravotních službách a podmínkách jejich poskytování</w:t>
      </w:r>
      <w:r w:rsidR="0096236D">
        <w:t xml:space="preserve"> </w:t>
      </w:r>
      <w:r w:rsidRPr="00DB6131">
        <w:t>(zákon o zdravotních službách)</w:t>
      </w:r>
      <w:r w:rsidR="0096236D">
        <w:t>, ve znění pozdějších předpisů</w:t>
      </w:r>
      <w:r w:rsidRPr="00DB6131">
        <w:rPr>
          <w:highlight w:val="yellow"/>
        </w:rPr>
        <w:t xml:space="preserve"> </w:t>
      </w:r>
    </w:p>
    <w:p w14:paraId="7B3BED1C" w14:textId="77777777" w:rsidR="00603D56" w:rsidRPr="00DB6131" w:rsidRDefault="00603D56" w:rsidP="00603D56">
      <w:pPr>
        <w:spacing w:line="360" w:lineRule="auto"/>
        <w:jc w:val="center"/>
      </w:pPr>
    </w:p>
    <w:p w14:paraId="45044A8D" w14:textId="291547ED" w:rsidR="00603D56" w:rsidRPr="00DB6131" w:rsidRDefault="00603D56" w:rsidP="00603D56">
      <w:pPr>
        <w:spacing w:line="360" w:lineRule="auto"/>
      </w:pPr>
      <w:r w:rsidRPr="00DB6131">
        <w:t>Jako</w:t>
      </w:r>
      <w:r w:rsidR="00D67E30">
        <w:t xml:space="preserve"> žadatel o udělení oprávnění k poskytování zdravotních </w:t>
      </w:r>
      <w:proofErr w:type="gramStart"/>
      <w:r w:rsidR="00D67E30">
        <w:t>služeb -</w:t>
      </w:r>
      <w:r w:rsidRPr="00DB6131">
        <w:t xml:space="preserve"> </w:t>
      </w:r>
      <w:r w:rsidRPr="00DB6131">
        <w:rPr>
          <w:b/>
        </w:rPr>
        <w:t>FYZICKÁ</w:t>
      </w:r>
      <w:proofErr w:type="gramEnd"/>
      <w:r w:rsidRPr="00DB6131">
        <w:rPr>
          <w:b/>
        </w:rPr>
        <w:t xml:space="preserve"> OSOBA</w:t>
      </w:r>
    </w:p>
    <w:p w14:paraId="50ACD4F8" w14:textId="42B1135C" w:rsidR="00603D56" w:rsidRPr="00DB6131" w:rsidRDefault="00603D56" w:rsidP="00603D56">
      <w:pPr>
        <w:spacing w:line="360" w:lineRule="auto"/>
      </w:pPr>
      <w:r w:rsidRPr="00DB6131">
        <w:t>Jméno, příjmení, titul: ……………………………………………</w:t>
      </w:r>
      <w:r w:rsidR="00765581">
        <w:t>…</w:t>
      </w:r>
      <w:r w:rsidRPr="00DB6131">
        <w:t>………………………….</w:t>
      </w:r>
    </w:p>
    <w:p w14:paraId="7107B4C2" w14:textId="77777777" w:rsidR="0044616F" w:rsidRPr="00DB6131" w:rsidRDefault="00603D56" w:rsidP="0044616F">
      <w:pPr>
        <w:spacing w:line="360" w:lineRule="auto"/>
      </w:pPr>
      <w:r w:rsidRPr="00DB6131">
        <w:t>datum narození: ………………………………</w:t>
      </w:r>
      <w:r w:rsidR="0044616F">
        <w:t xml:space="preserve"> </w:t>
      </w:r>
      <w:r w:rsidR="0044616F" w:rsidRPr="00DB6131">
        <w:t>IČO: ………………………………………….</w:t>
      </w:r>
    </w:p>
    <w:p w14:paraId="74FFB3A5" w14:textId="77777777" w:rsidR="00A920A6" w:rsidRDefault="00A920A6" w:rsidP="00A920A6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A45A7">
        <w:rPr>
          <w:b/>
          <w:bCs/>
          <w:iCs/>
        </w:rPr>
        <w:t>Adresa místa trvalého pobytu</w:t>
      </w:r>
      <w:r>
        <w:rPr>
          <w:iCs/>
        </w:rPr>
        <w:t xml:space="preserve">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109BB5C2" w14:textId="77777777" w:rsidR="00A920A6" w:rsidRPr="00892FCF" w:rsidRDefault="00A920A6" w:rsidP="00A920A6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40988DD9" w14:textId="77777777" w:rsidR="00A920A6" w:rsidRPr="00892FCF" w:rsidRDefault="00A920A6" w:rsidP="00A920A6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3786846A" w14:textId="77777777" w:rsidR="00A920A6" w:rsidRPr="00892FCF" w:rsidRDefault="00A920A6" w:rsidP="00A920A6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</w:p>
    <w:p w14:paraId="06A033C6" w14:textId="77777777" w:rsidR="0044616F" w:rsidRDefault="0044616F" w:rsidP="0044616F">
      <w:pPr>
        <w:pStyle w:val="Normln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076358">
        <w:rPr>
          <w:b/>
          <w:bCs/>
          <w:iCs/>
        </w:rPr>
        <w:t xml:space="preserve">Adresa sídla: </w:t>
      </w:r>
    </w:p>
    <w:p w14:paraId="4AEEEC06" w14:textId="77777777" w:rsidR="0044616F" w:rsidRPr="00892FCF" w:rsidRDefault="0044616F" w:rsidP="0044616F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4AE18BC1" w14:textId="77777777" w:rsidR="0044616F" w:rsidRPr="00892FCF" w:rsidRDefault="0044616F" w:rsidP="0044616F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49BB4254" w14:textId="77777777" w:rsidR="0044616F" w:rsidRDefault="0044616F" w:rsidP="0044616F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</w:p>
    <w:p w14:paraId="3DB94C06" w14:textId="2B588E24" w:rsidR="00603D56" w:rsidRPr="00286221" w:rsidRDefault="00DB6131" w:rsidP="00DB6131">
      <w:pPr>
        <w:tabs>
          <w:tab w:val="left" w:pos="3969"/>
        </w:tabs>
        <w:rPr>
          <w:sz w:val="28"/>
          <w:szCs w:val="28"/>
        </w:rPr>
      </w:pPr>
      <w:r>
        <w:tab/>
      </w:r>
      <w:r w:rsidR="00603D56" w:rsidRPr="00286221">
        <w:rPr>
          <w:b/>
          <w:sz w:val="28"/>
          <w:szCs w:val="28"/>
        </w:rPr>
        <w:t xml:space="preserve">prohlašuji, </w:t>
      </w:r>
    </w:p>
    <w:p w14:paraId="08A65953" w14:textId="77777777" w:rsidR="00603D56" w:rsidRPr="00607139" w:rsidRDefault="00603D56" w:rsidP="00603D56">
      <w:pPr>
        <w:jc w:val="center"/>
      </w:pPr>
    </w:p>
    <w:p w14:paraId="70BD8224" w14:textId="77777777" w:rsidR="00603D56" w:rsidRPr="000C7116" w:rsidRDefault="00603D56" w:rsidP="00ED458F">
      <w:pPr>
        <w:tabs>
          <w:tab w:val="left" w:pos="4395"/>
        </w:tabs>
        <w:spacing w:line="360" w:lineRule="auto"/>
        <w:jc w:val="center"/>
        <w:rPr>
          <w:b/>
          <w:sz w:val="28"/>
          <w:szCs w:val="28"/>
        </w:rPr>
      </w:pPr>
      <w:r w:rsidRPr="000C7116">
        <w:rPr>
          <w:b/>
          <w:sz w:val="28"/>
          <w:szCs w:val="28"/>
        </w:rPr>
        <w:t>I.</w:t>
      </w:r>
    </w:p>
    <w:p w14:paraId="313699BD" w14:textId="77777777" w:rsidR="00603D56" w:rsidRPr="00FF2D1E" w:rsidRDefault="00603D56" w:rsidP="00603D56">
      <w:pPr>
        <w:spacing w:line="360" w:lineRule="auto"/>
        <w:jc w:val="both"/>
        <w:rPr>
          <w:u w:val="single"/>
        </w:rPr>
      </w:pPr>
      <w:r w:rsidRPr="00FF2D1E">
        <w:rPr>
          <w:u w:val="single"/>
        </w:rPr>
        <w:t>že zdravotnické zařízení na adrese:</w:t>
      </w:r>
    </w:p>
    <w:p w14:paraId="1CF6D0C9" w14:textId="77777777" w:rsidR="002C72B1" w:rsidRPr="00892FCF" w:rsidRDefault="002C72B1" w:rsidP="002C72B1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43B475AD" w14:textId="77777777" w:rsidR="002C72B1" w:rsidRPr="00892FCF" w:rsidRDefault="002C72B1" w:rsidP="002C72B1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1B3DD2E5" w14:textId="75C221A4" w:rsidR="00603D56" w:rsidRPr="00286221" w:rsidRDefault="00603D56" w:rsidP="00DB6131">
      <w:pPr>
        <w:jc w:val="both"/>
        <w:rPr>
          <w:sz w:val="22"/>
          <w:szCs w:val="22"/>
        </w:rPr>
      </w:pPr>
      <w:r w:rsidRPr="00DB6131">
        <w:t>je dle § 11 odst. 6 a § 18 odst. 2 písm. a) bod 5 zákona č. 372/2011 Sb. pro poskytování zdravotních služeb technicky a věcně vybaveno dle tohoto zákona,</w:t>
      </w:r>
    </w:p>
    <w:p w14:paraId="2DD05F61" w14:textId="77777777" w:rsidR="00603D56" w:rsidRPr="00286221" w:rsidRDefault="00603D56" w:rsidP="00DB6131">
      <w:pPr>
        <w:jc w:val="both"/>
        <w:rPr>
          <w:sz w:val="22"/>
          <w:szCs w:val="22"/>
        </w:rPr>
      </w:pPr>
    </w:p>
    <w:p w14:paraId="2DE7CAF4" w14:textId="77777777" w:rsidR="00603D56" w:rsidRPr="000C7116" w:rsidRDefault="00603D56" w:rsidP="00DB6131">
      <w:pPr>
        <w:jc w:val="center"/>
        <w:rPr>
          <w:b/>
          <w:sz w:val="28"/>
          <w:szCs w:val="28"/>
        </w:rPr>
      </w:pPr>
      <w:r w:rsidRPr="000C7116">
        <w:rPr>
          <w:b/>
          <w:sz w:val="28"/>
          <w:szCs w:val="28"/>
        </w:rPr>
        <w:t>II.</w:t>
      </w:r>
    </w:p>
    <w:p w14:paraId="3E1734E6" w14:textId="77777777" w:rsidR="00CA5AD3" w:rsidRDefault="00603D56" w:rsidP="000C7116">
      <w:pPr>
        <w:jc w:val="both"/>
        <w:rPr>
          <w:u w:val="single"/>
        </w:rPr>
      </w:pPr>
      <w:r w:rsidRPr="00DB6131">
        <w:rPr>
          <w:u w:val="single"/>
        </w:rPr>
        <w:t>dle ustanovení § 18 odst. 2 písm. a) bod 1</w:t>
      </w:r>
      <w:r w:rsidR="00597A3D">
        <w:rPr>
          <w:u w:val="single"/>
        </w:rPr>
        <w:t>4</w:t>
      </w:r>
      <w:r w:rsidRPr="00DB6131">
        <w:rPr>
          <w:u w:val="single"/>
        </w:rPr>
        <w:t xml:space="preserve"> zákona o zdravotních službách, že netrvá žádná z překážek pro udělení oprávnění</w:t>
      </w:r>
      <w:r w:rsidR="00DA7ED8" w:rsidRPr="00DB6131">
        <w:rPr>
          <w:u w:val="single"/>
        </w:rPr>
        <w:t xml:space="preserve"> uvedených v § 17 písm. a) až c</w:t>
      </w:r>
      <w:r w:rsidR="00C26095">
        <w:rPr>
          <w:u w:val="single"/>
        </w:rPr>
        <w:t xml:space="preserve">) </w:t>
      </w:r>
      <w:r w:rsidR="00891AB3">
        <w:rPr>
          <w:u w:val="single"/>
        </w:rPr>
        <w:t xml:space="preserve">nebo f) </w:t>
      </w:r>
      <w:r w:rsidR="00FD20E7">
        <w:rPr>
          <w:u w:val="single"/>
        </w:rPr>
        <w:t xml:space="preserve">a písemný souhlas předběžného insolvenčního správce </w:t>
      </w:r>
      <w:r w:rsidR="00794C0C">
        <w:rPr>
          <w:u w:val="single"/>
        </w:rPr>
        <w:t xml:space="preserve">nebo insolvenčního správce v případě, kdy nevydání tohoto souhlasu by bylo překážkou </w:t>
      </w:r>
      <w:r w:rsidR="00287C2E">
        <w:rPr>
          <w:u w:val="single"/>
        </w:rPr>
        <w:t xml:space="preserve">pro udělení oprávnění uvedenou v § 17 písm. d) nebo e) </w:t>
      </w:r>
      <w:r w:rsidR="00C26095">
        <w:rPr>
          <w:u w:val="single"/>
        </w:rPr>
        <w:t>zákona o zdravotních službách</w:t>
      </w:r>
      <w:r w:rsidR="00252B1E">
        <w:rPr>
          <w:u w:val="single"/>
        </w:rPr>
        <w:t xml:space="preserve">. </w:t>
      </w:r>
    </w:p>
    <w:p w14:paraId="6EDF9AA9" w14:textId="7EF953F7" w:rsidR="006D542C" w:rsidRDefault="00F73F72" w:rsidP="000C7116">
      <w:pPr>
        <w:jc w:val="both"/>
        <w:rPr>
          <w:u w:val="single"/>
        </w:rPr>
      </w:pPr>
      <w:r>
        <w:rPr>
          <w:u w:val="single"/>
        </w:rPr>
        <w:t>Oprávnění k poskytování zdravotních služeb nelze udělit</w:t>
      </w:r>
      <w:r w:rsidR="00FB4BF9">
        <w:rPr>
          <w:u w:val="single"/>
        </w:rPr>
        <w:t xml:space="preserve">: </w:t>
      </w:r>
    </w:p>
    <w:p w14:paraId="1521455E" w14:textId="77777777" w:rsidR="00D67E30" w:rsidRDefault="00D67E30" w:rsidP="000C7116">
      <w:pPr>
        <w:jc w:val="both"/>
        <w:rPr>
          <w:u w:val="single"/>
        </w:rPr>
      </w:pPr>
    </w:p>
    <w:p w14:paraId="55FE741A" w14:textId="73D76310" w:rsidR="00FB4BF9" w:rsidRDefault="00FB4BF9" w:rsidP="00FB4BF9">
      <w:pPr>
        <w:pStyle w:val="Odstavecseseznamem"/>
        <w:numPr>
          <w:ilvl w:val="0"/>
          <w:numId w:val="20"/>
        </w:numPr>
        <w:jc w:val="both"/>
      </w:pPr>
      <w:r>
        <w:lastRenderedPageBreak/>
        <w:t>fyzické osob</w:t>
      </w:r>
      <w:r w:rsidR="005F4D31">
        <w:t xml:space="preserve">ě, které byl </w:t>
      </w:r>
      <w:r>
        <w:t xml:space="preserve">uložen soudem nebo správním orgánem zákaz činnosti spočívající v poskytování zdravotních služeb, a to po dobu trvání tohoto zákazu, </w:t>
      </w:r>
    </w:p>
    <w:p w14:paraId="22355FCE" w14:textId="025C83EE" w:rsidR="00FB4BF9" w:rsidRDefault="00952CFE" w:rsidP="00FB4BF9">
      <w:pPr>
        <w:pStyle w:val="Odstavecseseznamem"/>
        <w:numPr>
          <w:ilvl w:val="0"/>
          <w:numId w:val="20"/>
        </w:numPr>
        <w:jc w:val="both"/>
      </w:pPr>
      <w:r>
        <w:t xml:space="preserve">fyzické osobě, které bylo odňato oprávnění </w:t>
      </w:r>
      <w:r w:rsidR="005F7103">
        <w:t xml:space="preserve">podle § 24 odst. 2 písm. b), § </w:t>
      </w:r>
      <w:r w:rsidR="002A0A12">
        <w:t>24 odst. 3 písm. a), b), c) nebo d) nebo § 24 odst. 4 písm. a), b), c), d) nebo e)</w:t>
      </w:r>
      <w:r w:rsidR="00002DFD">
        <w:t>,</w:t>
      </w:r>
      <w:r w:rsidR="002A0A12">
        <w:t xml:space="preserve"> a to po dobu</w:t>
      </w:r>
      <w:r w:rsidR="00667262">
        <w:t xml:space="preserve"> </w:t>
      </w:r>
      <w:r w:rsidR="002F5DCC">
        <w:t>3 let</w:t>
      </w:r>
      <w:r w:rsidR="00667262">
        <w:t xml:space="preserve"> ode dne nabytí </w:t>
      </w:r>
      <w:r w:rsidR="002F5DCC">
        <w:t>právní moci rozhodnu</w:t>
      </w:r>
      <w:r w:rsidR="00FC6712">
        <w:t xml:space="preserve">tí o odnětí </w:t>
      </w:r>
      <w:r w:rsidR="00007B11">
        <w:t>oprávnění k poskytování zdravotních služeb z</w:t>
      </w:r>
      <w:r w:rsidR="00AE6DFF">
        <w:t xml:space="preserve"> některého z níže uvedených </w:t>
      </w:r>
      <w:r w:rsidR="00DA0E4A">
        <w:t>důvodů:</w:t>
      </w:r>
    </w:p>
    <w:p w14:paraId="7004A5D3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 xml:space="preserve">nebyl pojištěn pro případ odpovědnosti za škodu způsobenou v souvislosti s poskytováním zdravotních služeb, </w:t>
      </w:r>
    </w:p>
    <w:p w14:paraId="7D5A7EFE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 xml:space="preserve">závažným způsobem nebo opakovaně porušil povinnost stanovenou pro poskytování zdravotních služeb zákonem o zdravotních službách nebo jiným právním předpisem, </w:t>
      </w:r>
    </w:p>
    <w:p w14:paraId="13C6D37B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 xml:space="preserve">nesplnil povinnost odstranit zjištěné nedostatky ve stanovené lhůtě, </w:t>
      </w:r>
    </w:p>
    <w:p w14:paraId="4DABDD3D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 xml:space="preserve">nevedl zdravotnickou dokumentaci nebo ji vedl v rozporu se zákonem o zdravotních službách nebo jiným právním předpisem, </w:t>
      </w:r>
    </w:p>
    <w:p w14:paraId="555358E8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 xml:space="preserve">neplnil povinnost platit pojistné na sociální zabezpečení a příspěvek na státní politiku zaměstnanosti, </w:t>
      </w:r>
    </w:p>
    <w:p w14:paraId="79869DC3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>poskytoval zdravotní služby pod vlivem alkoholu nebo jiné návykové látky,</w:t>
      </w:r>
    </w:p>
    <w:p w14:paraId="3C5F27BE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 xml:space="preserve">opakovaně poskytoval zdravotní služby prostřednictvím osoby, která byla pod vlivem alkoholu nebo jiné návykové látky, a neučinil nápravná opatření, </w:t>
      </w:r>
    </w:p>
    <w:p w14:paraId="29847F10" w14:textId="08F31781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 xml:space="preserve">poskytoval zdravotní služby prostřednictvím osoby, která není způsobilá k výkonu zdravotnického povolání podle jiného právního předpisu, </w:t>
      </w:r>
    </w:p>
    <w:p w14:paraId="5B0B56E3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>závažným způsobem nebo opakovaně porušil povinnosti vyplývající pro něj ze zákona o veřejném zdravotním pojištění, nebo</w:t>
      </w:r>
    </w:p>
    <w:p w14:paraId="5D1126A4" w14:textId="77777777" w:rsidR="00005356" w:rsidRDefault="00005356" w:rsidP="00005356">
      <w:pPr>
        <w:pStyle w:val="Odstavecseseznamem"/>
        <w:numPr>
          <w:ilvl w:val="1"/>
          <w:numId w:val="20"/>
        </w:numPr>
        <w:jc w:val="both"/>
      </w:pPr>
      <w:r>
        <w:t>opakovaně požadoval od pacientů úhradu za zdravotní služby v rozporu se zákonem o veřejném zdravotním pojištění.</w:t>
      </w:r>
    </w:p>
    <w:p w14:paraId="70947D1C" w14:textId="23872A5C" w:rsidR="00F9586C" w:rsidRDefault="00005356" w:rsidP="00FA717A">
      <w:pPr>
        <w:pStyle w:val="Odstavecseseznamem"/>
        <w:numPr>
          <w:ilvl w:val="0"/>
          <w:numId w:val="20"/>
        </w:numPr>
        <w:jc w:val="both"/>
      </w:pPr>
      <w:r>
        <w:t>F</w:t>
      </w:r>
      <w:r w:rsidR="00A8189A">
        <w:t>yzické osobě po d</w:t>
      </w:r>
      <w:r w:rsidR="001160CC">
        <w:t>o</w:t>
      </w:r>
      <w:r w:rsidR="00A8189A">
        <w:t>bu</w:t>
      </w:r>
      <w:r w:rsidR="00801613">
        <w:t xml:space="preserve"> </w:t>
      </w:r>
      <w:r w:rsidR="00FD5127">
        <w:t>3 let</w:t>
      </w:r>
      <w:r w:rsidR="00801613">
        <w:t xml:space="preserve"> ode dne nabytí právní moci rozhodnutí </w:t>
      </w:r>
      <w:r w:rsidR="00FA717A">
        <w:t>o zamítnutí</w:t>
      </w:r>
      <w:r w:rsidR="00F9586C">
        <w:t xml:space="preserve"> insolvenčního návrhu proto, že</w:t>
      </w:r>
      <w:r w:rsidR="00FA717A">
        <w:t xml:space="preserve"> </w:t>
      </w:r>
      <w:r w:rsidR="00F9586C">
        <w:t xml:space="preserve">majetek dlužníka </w:t>
      </w:r>
      <w:r w:rsidR="0081083A">
        <w:t>nepostač</w:t>
      </w:r>
      <w:r w:rsidR="00861716">
        <w:t>uje</w:t>
      </w:r>
      <w:r w:rsidR="0081083A">
        <w:t xml:space="preserve"> k úhradě nákladů insolvenčního řízení</w:t>
      </w:r>
      <w:r w:rsidR="00861716">
        <w:t xml:space="preserve"> </w:t>
      </w:r>
      <w:r w:rsidR="00E10C45">
        <w:t>nebo</w:t>
      </w:r>
      <w:r w:rsidR="00DC244D">
        <w:t xml:space="preserve"> </w:t>
      </w:r>
      <w:r w:rsidR="00861716">
        <w:t xml:space="preserve">po dobu </w:t>
      </w:r>
      <w:r w:rsidR="00E10C45">
        <w:t>3 let</w:t>
      </w:r>
      <w:r w:rsidR="00861716">
        <w:t xml:space="preserve"> ode dne </w:t>
      </w:r>
      <w:r w:rsidR="00786D4B">
        <w:t xml:space="preserve">nabytí právní </w:t>
      </w:r>
      <w:r w:rsidR="00E10C45">
        <w:t>moci rozhodnutí o</w:t>
      </w:r>
      <w:r w:rsidR="005A2966">
        <w:t> </w:t>
      </w:r>
      <w:r w:rsidR="00E10C45">
        <w:t>zrušení konkursu proto, že</w:t>
      </w:r>
      <w:r w:rsidR="00786D4B">
        <w:t xml:space="preserve"> </w:t>
      </w:r>
      <w:r w:rsidR="00E10C45">
        <w:t xml:space="preserve">majetek dlužníka </w:t>
      </w:r>
      <w:r w:rsidR="00786D4B">
        <w:t xml:space="preserve">je </w:t>
      </w:r>
      <w:r w:rsidR="005A2966">
        <w:t>zcela nepostačující</w:t>
      </w:r>
      <w:r w:rsidR="0081083A">
        <w:t xml:space="preserve"> </w:t>
      </w:r>
      <w:r w:rsidR="00F9586C">
        <w:t xml:space="preserve">pro uspokojení věřitelů, </w:t>
      </w:r>
    </w:p>
    <w:p w14:paraId="42D51659" w14:textId="74F08DA0" w:rsidR="00A42D98" w:rsidRDefault="00A5725F" w:rsidP="00FD5127">
      <w:pPr>
        <w:pStyle w:val="Odstavecseseznamem"/>
        <w:numPr>
          <w:ilvl w:val="0"/>
          <w:numId w:val="20"/>
        </w:numPr>
        <w:jc w:val="both"/>
      </w:pPr>
      <w:r>
        <w:t>fyzické osobě, jestliže soud v insolvenčním řízení naříd</w:t>
      </w:r>
      <w:r w:rsidR="005A0304">
        <w:t>il předběžné opatření</w:t>
      </w:r>
      <w:r w:rsidR="00287860">
        <w:t xml:space="preserve">, </w:t>
      </w:r>
      <w:r w:rsidR="005A0304">
        <w:t>jímž tuto osobu, jejíž</w:t>
      </w:r>
      <w:r w:rsidR="006B7088">
        <w:t xml:space="preserve"> úpadek nebo hrozící úpadek se v tomto řízení řeší, </w:t>
      </w:r>
      <w:r w:rsidR="00EF0EE7">
        <w:t xml:space="preserve">omezil v nakládání s majetkovou podstatou a předběžný </w:t>
      </w:r>
      <w:r w:rsidR="0078093E">
        <w:t>insolvenční správce nedal k úkonům této osoby</w:t>
      </w:r>
      <w:r w:rsidR="00FB33FE">
        <w:t xml:space="preserve"> souvisejícím se vznikem oprávnění písemný souhlas</w:t>
      </w:r>
      <w:r w:rsidR="00A42D98">
        <w:t xml:space="preserve">, </w:t>
      </w:r>
    </w:p>
    <w:p w14:paraId="313C4A86" w14:textId="1A1CC87B" w:rsidR="00FD5127" w:rsidRDefault="00EC1146" w:rsidP="00FD5127">
      <w:pPr>
        <w:pStyle w:val="Odstavecseseznamem"/>
        <w:numPr>
          <w:ilvl w:val="0"/>
          <w:numId w:val="20"/>
        </w:numPr>
        <w:jc w:val="both"/>
      </w:pPr>
      <w:r>
        <w:t>fyzické osobě v průběhu insolvenčního řízení, na jejíž majetek byl prohlášen</w:t>
      </w:r>
      <w:r w:rsidR="00287860">
        <w:t xml:space="preserve"> konkurz, a</w:t>
      </w:r>
      <w:r w:rsidR="006D1672">
        <w:t> </w:t>
      </w:r>
      <w:r w:rsidR="00287860">
        <w:t>insolvenční správce nedal k úkonům této osoby</w:t>
      </w:r>
      <w:r w:rsidR="005B5EFE">
        <w:t xml:space="preserve"> souvisejícím se vznikem oprávnění</w:t>
      </w:r>
      <w:r w:rsidR="009949E8">
        <w:t xml:space="preserve"> písemný souhlas, </w:t>
      </w:r>
    </w:p>
    <w:p w14:paraId="0A11779A" w14:textId="57A63809" w:rsidR="009949E8" w:rsidRPr="00E028A0" w:rsidRDefault="009949E8" w:rsidP="00FD5127">
      <w:pPr>
        <w:pStyle w:val="Odstavecseseznamem"/>
        <w:numPr>
          <w:ilvl w:val="0"/>
          <w:numId w:val="20"/>
        </w:numPr>
        <w:jc w:val="both"/>
        <w:rPr>
          <w:b/>
          <w:bCs/>
        </w:rPr>
      </w:pPr>
      <w:r w:rsidRPr="00E028A0">
        <w:rPr>
          <w:b/>
          <w:bCs/>
        </w:rPr>
        <w:t xml:space="preserve">fyzické osobě, která </w:t>
      </w:r>
    </w:p>
    <w:p w14:paraId="20B5F791" w14:textId="4BA2DF9A" w:rsidR="00062544" w:rsidRPr="00E028A0" w:rsidRDefault="00062544" w:rsidP="00062544">
      <w:pPr>
        <w:pStyle w:val="Odstavecseseznamem"/>
        <w:numPr>
          <w:ilvl w:val="0"/>
          <w:numId w:val="23"/>
        </w:numPr>
        <w:jc w:val="both"/>
        <w:rPr>
          <w:b/>
          <w:bCs/>
        </w:rPr>
      </w:pPr>
      <w:r w:rsidRPr="00E028A0">
        <w:rPr>
          <w:b/>
          <w:bCs/>
        </w:rPr>
        <w:t xml:space="preserve">byla </w:t>
      </w:r>
      <w:r w:rsidR="006B108B" w:rsidRPr="00E028A0">
        <w:rPr>
          <w:b/>
          <w:bCs/>
        </w:rPr>
        <w:t xml:space="preserve">jediným nebo většinovým společníkem, statutárním orgánem nebo členem </w:t>
      </w:r>
      <w:r w:rsidR="00964481" w:rsidRPr="00E028A0">
        <w:rPr>
          <w:b/>
          <w:bCs/>
        </w:rPr>
        <w:t xml:space="preserve">statutárního orgánu nebo členem kontrolního orgánu právnické osoby, u které trvá </w:t>
      </w:r>
      <w:r w:rsidR="00627E85" w:rsidRPr="00E028A0">
        <w:rPr>
          <w:b/>
          <w:bCs/>
        </w:rPr>
        <w:t>některá z překážek podle písmen a) až c), nebo u které by tato překážka trvala, pokud by nedošlo k</w:t>
      </w:r>
      <w:r w:rsidR="00A30047" w:rsidRPr="00E028A0">
        <w:rPr>
          <w:b/>
          <w:bCs/>
        </w:rPr>
        <w:t> zániku této právnické osoby</w:t>
      </w:r>
      <w:r w:rsidR="0050664F" w:rsidRPr="00E028A0">
        <w:rPr>
          <w:b/>
          <w:bCs/>
        </w:rPr>
        <w:t>,</w:t>
      </w:r>
    </w:p>
    <w:p w14:paraId="630CB342" w14:textId="1B76BD02" w:rsidR="00A30047" w:rsidRPr="00E028A0" w:rsidRDefault="00A30047" w:rsidP="00062544">
      <w:pPr>
        <w:pStyle w:val="Odstavecseseznamem"/>
        <w:numPr>
          <w:ilvl w:val="0"/>
          <w:numId w:val="23"/>
        </w:numPr>
        <w:jc w:val="both"/>
        <w:rPr>
          <w:b/>
          <w:bCs/>
        </w:rPr>
      </w:pPr>
      <w:r w:rsidRPr="00E028A0">
        <w:rPr>
          <w:b/>
          <w:bCs/>
        </w:rPr>
        <w:t xml:space="preserve">byla </w:t>
      </w:r>
      <w:r w:rsidR="00621B48" w:rsidRPr="00E028A0">
        <w:rPr>
          <w:b/>
          <w:bCs/>
        </w:rPr>
        <w:t>jediným nebo většinovým společní</w:t>
      </w:r>
      <w:r w:rsidR="00CE1769" w:rsidRPr="00E028A0">
        <w:rPr>
          <w:b/>
          <w:bCs/>
        </w:rPr>
        <w:t xml:space="preserve">kem, statutárním orgánem nebo členem statutárního orgánu nebo členem kontrolního </w:t>
      </w:r>
      <w:r w:rsidR="00191BD1" w:rsidRPr="00E028A0">
        <w:rPr>
          <w:b/>
          <w:bCs/>
        </w:rPr>
        <w:t>orgánu právnické osob, u které trvá některá</w:t>
      </w:r>
      <w:r w:rsidR="0014475B" w:rsidRPr="00E028A0">
        <w:rPr>
          <w:b/>
          <w:bCs/>
        </w:rPr>
        <w:t xml:space="preserve"> z překážek podle písmene d) nebo e)</w:t>
      </w:r>
      <w:r w:rsidR="00FA7464" w:rsidRPr="00E028A0">
        <w:rPr>
          <w:b/>
          <w:bCs/>
        </w:rPr>
        <w:t>, nebo</w:t>
      </w:r>
    </w:p>
    <w:p w14:paraId="1366D3AB" w14:textId="77777777" w:rsidR="00654C59" w:rsidRPr="00E028A0" w:rsidRDefault="0014475B" w:rsidP="00062544">
      <w:pPr>
        <w:pStyle w:val="Odstavecseseznamem"/>
        <w:numPr>
          <w:ilvl w:val="0"/>
          <w:numId w:val="23"/>
        </w:numPr>
        <w:jc w:val="both"/>
        <w:rPr>
          <w:b/>
          <w:bCs/>
        </w:rPr>
      </w:pPr>
      <w:r w:rsidRPr="00E028A0">
        <w:rPr>
          <w:b/>
          <w:bCs/>
        </w:rPr>
        <w:t>vykonávala funkci odborného zástupce u osoby, u které trvá některá z překážek podle písmene</w:t>
      </w:r>
      <w:r w:rsidR="000618C0" w:rsidRPr="00E028A0">
        <w:rPr>
          <w:b/>
          <w:bCs/>
        </w:rPr>
        <w:t xml:space="preserve"> a) nebo b), bylo-li oprávnění odňato podle § 24 odst. 2 písm. b), § 24 odst. 3</w:t>
      </w:r>
      <w:r w:rsidR="008815F3" w:rsidRPr="00E028A0">
        <w:rPr>
          <w:b/>
          <w:bCs/>
        </w:rPr>
        <w:t xml:space="preserve"> písm. a</w:t>
      </w:r>
      <w:r w:rsidR="00AB1D60" w:rsidRPr="00E028A0">
        <w:rPr>
          <w:b/>
          <w:bCs/>
        </w:rPr>
        <w:t xml:space="preserve">), b) </w:t>
      </w:r>
      <w:r w:rsidR="00677806" w:rsidRPr="00E028A0">
        <w:rPr>
          <w:b/>
          <w:bCs/>
        </w:rPr>
        <w:t xml:space="preserve">nebo c) nebo § 24 odst. 4 písm. a), b), c), d) nebo e), nebo u které by tato překážka trvala, pokud </w:t>
      </w:r>
      <w:r w:rsidR="000675B9" w:rsidRPr="00E028A0">
        <w:rPr>
          <w:b/>
          <w:bCs/>
        </w:rPr>
        <w:t xml:space="preserve">by nedošlo ke smrti nebo zániku této osoby, </w:t>
      </w:r>
    </w:p>
    <w:p w14:paraId="7EBE5DEA" w14:textId="329B85C0" w:rsidR="0014475B" w:rsidRPr="00E028A0" w:rsidRDefault="000675B9" w:rsidP="00654C59">
      <w:pPr>
        <w:ind w:left="360"/>
        <w:jc w:val="both"/>
        <w:rPr>
          <w:b/>
          <w:bCs/>
        </w:rPr>
      </w:pPr>
      <w:r w:rsidRPr="00E028A0">
        <w:rPr>
          <w:b/>
          <w:bCs/>
        </w:rPr>
        <w:t>v době, kdy nastala okolnost, která vedla ke vzniku této překážky</w:t>
      </w:r>
      <w:r w:rsidR="008A459A" w:rsidRPr="00E028A0">
        <w:rPr>
          <w:b/>
          <w:bCs/>
        </w:rPr>
        <w:t>.</w:t>
      </w:r>
    </w:p>
    <w:p w14:paraId="63892337" w14:textId="77777777" w:rsidR="00FB4BF9" w:rsidRPr="00FB4BF9" w:rsidRDefault="00FB4BF9" w:rsidP="000C7116">
      <w:pPr>
        <w:jc w:val="both"/>
      </w:pPr>
    </w:p>
    <w:p w14:paraId="7D4665F7" w14:textId="7F5FE474" w:rsidR="00DB6131" w:rsidRPr="00962EF2" w:rsidRDefault="00954BA5" w:rsidP="00603D56">
      <w:pPr>
        <w:jc w:val="both"/>
        <w:rPr>
          <w:b/>
        </w:rPr>
      </w:pPr>
      <w:r w:rsidRPr="00DD22C3">
        <w:rPr>
          <w:bCs/>
        </w:rPr>
        <w:lastRenderedPageBreak/>
        <w:t xml:space="preserve">V souvislosti s prohlášením žadatele uvedeným pod písm. d) a e) </w:t>
      </w:r>
      <w:r w:rsidR="00FA273B" w:rsidRPr="00DD22C3">
        <w:rPr>
          <w:bCs/>
        </w:rPr>
        <w:t xml:space="preserve">je žadatel povinen, pokud došlo v rámci insolvenčního řízení k omezení v nakládání </w:t>
      </w:r>
      <w:r w:rsidR="005B5EAC" w:rsidRPr="00DD22C3">
        <w:rPr>
          <w:bCs/>
        </w:rPr>
        <w:t xml:space="preserve">s majetkovou podstatou nebo prohlášení konkurzu na jeho osobu a </w:t>
      </w:r>
      <w:r w:rsidR="005B5EAC" w:rsidRPr="00962EF2">
        <w:rPr>
          <w:b/>
        </w:rPr>
        <w:t xml:space="preserve">předběžný insolvenční správce nebo insolvenční správce dal </w:t>
      </w:r>
      <w:r w:rsidR="00F424BC" w:rsidRPr="00962EF2">
        <w:rPr>
          <w:b/>
        </w:rPr>
        <w:t>k úkonům žadatele souvisejícím se vznikem oprávnění písemný souhlas, tento souhlas předl</w:t>
      </w:r>
      <w:r w:rsidR="00A81763" w:rsidRPr="00962EF2">
        <w:rPr>
          <w:b/>
        </w:rPr>
        <w:t xml:space="preserve">ožit spolu s tímto prohlášením. </w:t>
      </w:r>
    </w:p>
    <w:p w14:paraId="7DE9AF12" w14:textId="77777777" w:rsidR="006D542C" w:rsidRDefault="006D542C" w:rsidP="00603D56">
      <w:pPr>
        <w:jc w:val="both"/>
        <w:rPr>
          <w:b/>
        </w:rPr>
      </w:pPr>
    </w:p>
    <w:p w14:paraId="3548A573" w14:textId="13F3755A" w:rsidR="00603D56" w:rsidRPr="00DB6131" w:rsidRDefault="00603D56" w:rsidP="00603D56">
      <w:pPr>
        <w:jc w:val="both"/>
        <w:rPr>
          <w:b/>
        </w:rPr>
      </w:pPr>
      <w:r w:rsidRPr="00DB6131">
        <w:rPr>
          <w:b/>
        </w:rPr>
        <w:t>Prohlašuji, že všechny uváděné údaje jsou pravdivé, úplné a nic není zamlčeno. Jsem si vědom/a právních následků vyplývajících z uvedení nesprávných nebo neúplných údajů (§ 2 zákona č. 251/2016 Sb., zákona o některých přestupcích, v platném znění).</w:t>
      </w:r>
    </w:p>
    <w:p w14:paraId="3F000964" w14:textId="77777777" w:rsidR="00603D56" w:rsidRPr="00DB6131" w:rsidRDefault="00603D56" w:rsidP="00603D56">
      <w:pPr>
        <w:jc w:val="both"/>
      </w:pPr>
    </w:p>
    <w:p w14:paraId="76C686C4" w14:textId="77777777" w:rsidR="00DB6131" w:rsidRDefault="00DB6131" w:rsidP="00603D56"/>
    <w:p w14:paraId="47CBB2E2" w14:textId="61939BA2" w:rsidR="00603D56" w:rsidRPr="00DB6131" w:rsidRDefault="00603D56" w:rsidP="00603D56">
      <w:r w:rsidRPr="00DB6131">
        <w:t xml:space="preserve">V …………………………… dne …………………………. </w:t>
      </w:r>
    </w:p>
    <w:p w14:paraId="6C9A6456" w14:textId="77777777" w:rsidR="00603D56" w:rsidRPr="00DB6131" w:rsidRDefault="00603D56" w:rsidP="00603D56"/>
    <w:p w14:paraId="25F69CC0" w14:textId="1118285C" w:rsidR="00603D56" w:rsidRPr="00DB6131" w:rsidRDefault="00770A02" w:rsidP="00770A02">
      <w:pPr>
        <w:tabs>
          <w:tab w:val="left" w:pos="3969"/>
        </w:tabs>
      </w:pPr>
      <w:r>
        <w:tab/>
      </w:r>
      <w:r w:rsidR="002022B6">
        <w:tab/>
      </w:r>
      <w:r w:rsidR="002022B6">
        <w:tab/>
        <w:t xml:space="preserve">         </w:t>
      </w:r>
      <w:r w:rsidR="00603D56" w:rsidRPr="00DB6131">
        <w:t>……………………………...............</w:t>
      </w:r>
    </w:p>
    <w:p w14:paraId="00E8339E" w14:textId="5A875785" w:rsidR="00603D56" w:rsidRPr="00DB6131" w:rsidRDefault="00770A02" w:rsidP="00770A02">
      <w:pPr>
        <w:tabs>
          <w:tab w:val="left" w:pos="5245"/>
        </w:tabs>
      </w:pPr>
      <w:r>
        <w:tab/>
      </w:r>
      <w:r w:rsidR="002022B6">
        <w:tab/>
        <w:t xml:space="preserve">            </w:t>
      </w:r>
      <w:r w:rsidR="00603D56" w:rsidRPr="00DB6131">
        <w:t>podpis žadatele</w:t>
      </w:r>
    </w:p>
    <w:sectPr w:rsidR="00603D56" w:rsidRPr="00DB6131" w:rsidSect="004F0F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AA4F" w14:textId="77777777" w:rsidR="00767442" w:rsidRDefault="00767442">
      <w:r>
        <w:separator/>
      </w:r>
    </w:p>
  </w:endnote>
  <w:endnote w:type="continuationSeparator" w:id="0">
    <w:p w14:paraId="1DE9DA4A" w14:textId="77777777" w:rsidR="00767442" w:rsidRDefault="0076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14D2FA49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6D542C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2035C00B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7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odateln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A142" w14:textId="77777777" w:rsidR="00767442" w:rsidRDefault="00767442">
      <w:r>
        <w:separator/>
      </w:r>
    </w:p>
  </w:footnote>
  <w:footnote w:type="continuationSeparator" w:id="0">
    <w:p w14:paraId="71F5B514" w14:textId="77777777" w:rsidR="00767442" w:rsidRDefault="0076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36A74CA7" w:rsidR="00BA5D17" w:rsidRPr="00B462BF" w:rsidRDefault="00770A02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 xml:space="preserve">Prohlášení k žádosti </w:t>
          </w:r>
          <w:r w:rsidR="00F23963">
            <w:rPr>
              <w:color w:val="262626" w:themeColor="text1" w:themeTint="D9"/>
              <w:sz w:val="18"/>
              <w:szCs w:val="18"/>
            </w:rPr>
            <w:t>–</w:t>
          </w:r>
          <w:r>
            <w:rPr>
              <w:color w:val="262626" w:themeColor="text1" w:themeTint="D9"/>
              <w:sz w:val="18"/>
              <w:szCs w:val="18"/>
            </w:rPr>
            <w:t xml:space="preserve"> </w:t>
          </w:r>
          <w:r w:rsidR="00F23963">
            <w:rPr>
              <w:color w:val="262626" w:themeColor="text1" w:themeTint="D9"/>
              <w:sz w:val="18"/>
              <w:szCs w:val="18"/>
            </w:rPr>
            <w:t>fyzická osoba</w:t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82F"/>
    <w:multiLevelType w:val="hybridMultilevel"/>
    <w:tmpl w:val="D0DA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64C"/>
    <w:multiLevelType w:val="hybridMultilevel"/>
    <w:tmpl w:val="DD686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4225"/>
    <w:multiLevelType w:val="hybridMultilevel"/>
    <w:tmpl w:val="F8B26BFE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193B"/>
    <w:multiLevelType w:val="hybridMultilevel"/>
    <w:tmpl w:val="86D875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97E4E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55BAA"/>
    <w:multiLevelType w:val="hybridMultilevel"/>
    <w:tmpl w:val="D0248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84917">
    <w:abstractNumId w:val="15"/>
  </w:num>
  <w:num w:numId="2" w16cid:durableId="382100953">
    <w:abstractNumId w:val="5"/>
  </w:num>
  <w:num w:numId="3" w16cid:durableId="528105822">
    <w:abstractNumId w:val="10"/>
  </w:num>
  <w:num w:numId="4" w16cid:durableId="1706515489">
    <w:abstractNumId w:val="2"/>
  </w:num>
  <w:num w:numId="5" w16cid:durableId="1406805400">
    <w:abstractNumId w:val="1"/>
  </w:num>
  <w:num w:numId="6" w16cid:durableId="1941721290">
    <w:abstractNumId w:val="11"/>
  </w:num>
  <w:num w:numId="7" w16cid:durableId="356925550">
    <w:abstractNumId w:val="6"/>
  </w:num>
  <w:num w:numId="8" w16cid:durableId="4798806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356769">
    <w:abstractNumId w:val="1"/>
  </w:num>
  <w:num w:numId="10" w16cid:durableId="1945185280">
    <w:abstractNumId w:val="19"/>
  </w:num>
  <w:num w:numId="11" w16cid:durableId="888029192">
    <w:abstractNumId w:val="7"/>
  </w:num>
  <w:num w:numId="12" w16cid:durableId="1304852942">
    <w:abstractNumId w:val="14"/>
  </w:num>
  <w:num w:numId="13" w16cid:durableId="1185944576">
    <w:abstractNumId w:val="18"/>
  </w:num>
  <w:num w:numId="14" w16cid:durableId="1009723689">
    <w:abstractNumId w:val="13"/>
  </w:num>
  <w:num w:numId="15" w16cid:durableId="1592007041">
    <w:abstractNumId w:val="12"/>
  </w:num>
  <w:num w:numId="16" w16cid:durableId="222789363">
    <w:abstractNumId w:val="0"/>
  </w:num>
  <w:num w:numId="17" w16cid:durableId="1579746442">
    <w:abstractNumId w:val="3"/>
  </w:num>
  <w:num w:numId="18" w16cid:durableId="445083837">
    <w:abstractNumId w:val="17"/>
  </w:num>
  <w:num w:numId="19" w16cid:durableId="271789841">
    <w:abstractNumId w:val="9"/>
  </w:num>
  <w:num w:numId="20" w16cid:durableId="844705135">
    <w:abstractNumId w:val="16"/>
  </w:num>
  <w:num w:numId="21" w16cid:durableId="370768502">
    <w:abstractNumId w:val="20"/>
  </w:num>
  <w:num w:numId="22" w16cid:durableId="1109932785">
    <w:abstractNumId w:val="8"/>
  </w:num>
  <w:num w:numId="23" w16cid:durableId="59625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2DFD"/>
    <w:rsid w:val="00005356"/>
    <w:rsid w:val="00007B11"/>
    <w:rsid w:val="00010DED"/>
    <w:rsid w:val="00013AB5"/>
    <w:rsid w:val="00020A05"/>
    <w:rsid w:val="00022FD5"/>
    <w:rsid w:val="00026F3A"/>
    <w:rsid w:val="00027958"/>
    <w:rsid w:val="00033547"/>
    <w:rsid w:val="0004013D"/>
    <w:rsid w:val="00050B40"/>
    <w:rsid w:val="00054479"/>
    <w:rsid w:val="00055882"/>
    <w:rsid w:val="00056DD5"/>
    <w:rsid w:val="00057A08"/>
    <w:rsid w:val="000618C0"/>
    <w:rsid w:val="00062544"/>
    <w:rsid w:val="00064AA9"/>
    <w:rsid w:val="000675B9"/>
    <w:rsid w:val="00072CA9"/>
    <w:rsid w:val="00072FB5"/>
    <w:rsid w:val="00073412"/>
    <w:rsid w:val="00081AB2"/>
    <w:rsid w:val="00087B4D"/>
    <w:rsid w:val="000907FC"/>
    <w:rsid w:val="000949D4"/>
    <w:rsid w:val="00095A5F"/>
    <w:rsid w:val="00095D5F"/>
    <w:rsid w:val="00096B34"/>
    <w:rsid w:val="000A3EE2"/>
    <w:rsid w:val="000A5AF7"/>
    <w:rsid w:val="000B1A4C"/>
    <w:rsid w:val="000B2BEF"/>
    <w:rsid w:val="000B3870"/>
    <w:rsid w:val="000B5735"/>
    <w:rsid w:val="000B6060"/>
    <w:rsid w:val="000C7116"/>
    <w:rsid w:val="000C778A"/>
    <w:rsid w:val="000C7AC9"/>
    <w:rsid w:val="000D1E77"/>
    <w:rsid w:val="000D4ACC"/>
    <w:rsid w:val="000D5822"/>
    <w:rsid w:val="000D6914"/>
    <w:rsid w:val="000D746D"/>
    <w:rsid w:val="000D7BF3"/>
    <w:rsid w:val="000E2EE8"/>
    <w:rsid w:val="000E6209"/>
    <w:rsid w:val="000F2618"/>
    <w:rsid w:val="000F2EB5"/>
    <w:rsid w:val="000F4DC6"/>
    <w:rsid w:val="000F7FE0"/>
    <w:rsid w:val="00101424"/>
    <w:rsid w:val="001160CC"/>
    <w:rsid w:val="00121AF2"/>
    <w:rsid w:val="001314B7"/>
    <w:rsid w:val="00134B23"/>
    <w:rsid w:val="001419F2"/>
    <w:rsid w:val="001423A3"/>
    <w:rsid w:val="0014422B"/>
    <w:rsid w:val="00144585"/>
    <w:rsid w:val="0014475B"/>
    <w:rsid w:val="00144AE3"/>
    <w:rsid w:val="001502E1"/>
    <w:rsid w:val="00164316"/>
    <w:rsid w:val="00164A4E"/>
    <w:rsid w:val="001669FC"/>
    <w:rsid w:val="00173B3F"/>
    <w:rsid w:val="001759C2"/>
    <w:rsid w:val="00177AA5"/>
    <w:rsid w:val="0018198C"/>
    <w:rsid w:val="001833F4"/>
    <w:rsid w:val="001874B7"/>
    <w:rsid w:val="00191BD1"/>
    <w:rsid w:val="00192D91"/>
    <w:rsid w:val="001941A7"/>
    <w:rsid w:val="001952EB"/>
    <w:rsid w:val="001959B9"/>
    <w:rsid w:val="0019716D"/>
    <w:rsid w:val="001A3976"/>
    <w:rsid w:val="001A6F2F"/>
    <w:rsid w:val="001B1673"/>
    <w:rsid w:val="001B258C"/>
    <w:rsid w:val="001B38D7"/>
    <w:rsid w:val="001B48FD"/>
    <w:rsid w:val="001C2240"/>
    <w:rsid w:val="001C4985"/>
    <w:rsid w:val="001C57FA"/>
    <w:rsid w:val="001C6BDB"/>
    <w:rsid w:val="001D6691"/>
    <w:rsid w:val="001D724F"/>
    <w:rsid w:val="001F2D8D"/>
    <w:rsid w:val="001F45FF"/>
    <w:rsid w:val="001F48F8"/>
    <w:rsid w:val="001F7FDF"/>
    <w:rsid w:val="002011C4"/>
    <w:rsid w:val="002022B6"/>
    <w:rsid w:val="00213F96"/>
    <w:rsid w:val="00226F05"/>
    <w:rsid w:val="00236F49"/>
    <w:rsid w:val="0024523E"/>
    <w:rsid w:val="00247AD6"/>
    <w:rsid w:val="00250439"/>
    <w:rsid w:val="00250A7A"/>
    <w:rsid w:val="00252240"/>
    <w:rsid w:val="0025246F"/>
    <w:rsid w:val="00252B1E"/>
    <w:rsid w:val="00265092"/>
    <w:rsid w:val="0026777D"/>
    <w:rsid w:val="002729F6"/>
    <w:rsid w:val="002823FD"/>
    <w:rsid w:val="00283B38"/>
    <w:rsid w:val="0028419C"/>
    <w:rsid w:val="00284AAC"/>
    <w:rsid w:val="00287860"/>
    <w:rsid w:val="00287C2E"/>
    <w:rsid w:val="00290716"/>
    <w:rsid w:val="0029470F"/>
    <w:rsid w:val="00297C9C"/>
    <w:rsid w:val="002A0A12"/>
    <w:rsid w:val="002A5112"/>
    <w:rsid w:val="002B4E4C"/>
    <w:rsid w:val="002B59D5"/>
    <w:rsid w:val="002C6A65"/>
    <w:rsid w:val="002C72B1"/>
    <w:rsid w:val="002D45E4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5DCC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B630F"/>
    <w:rsid w:val="003C4218"/>
    <w:rsid w:val="003C462F"/>
    <w:rsid w:val="003C51B3"/>
    <w:rsid w:val="003C6349"/>
    <w:rsid w:val="003C6B76"/>
    <w:rsid w:val="003D1CBF"/>
    <w:rsid w:val="003D23E5"/>
    <w:rsid w:val="003D5651"/>
    <w:rsid w:val="003E0CD0"/>
    <w:rsid w:val="003E194B"/>
    <w:rsid w:val="003E276D"/>
    <w:rsid w:val="003E432E"/>
    <w:rsid w:val="003E6A21"/>
    <w:rsid w:val="00401081"/>
    <w:rsid w:val="00402106"/>
    <w:rsid w:val="004132D5"/>
    <w:rsid w:val="004152F2"/>
    <w:rsid w:val="004234E4"/>
    <w:rsid w:val="004244C1"/>
    <w:rsid w:val="00426BC1"/>
    <w:rsid w:val="00443707"/>
    <w:rsid w:val="0044616F"/>
    <w:rsid w:val="004525E5"/>
    <w:rsid w:val="00452F2E"/>
    <w:rsid w:val="00460B79"/>
    <w:rsid w:val="00472920"/>
    <w:rsid w:val="004835DC"/>
    <w:rsid w:val="00485D78"/>
    <w:rsid w:val="00492124"/>
    <w:rsid w:val="00492CB9"/>
    <w:rsid w:val="00497F07"/>
    <w:rsid w:val="004A2C77"/>
    <w:rsid w:val="004A48C1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A96"/>
    <w:rsid w:val="00505C48"/>
    <w:rsid w:val="00505E24"/>
    <w:rsid w:val="0050664F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EA8"/>
    <w:rsid w:val="00582F46"/>
    <w:rsid w:val="0059048A"/>
    <w:rsid w:val="005931D1"/>
    <w:rsid w:val="00595CFF"/>
    <w:rsid w:val="00597A3D"/>
    <w:rsid w:val="00597FAE"/>
    <w:rsid w:val="005A0304"/>
    <w:rsid w:val="005A2966"/>
    <w:rsid w:val="005A2D87"/>
    <w:rsid w:val="005A5984"/>
    <w:rsid w:val="005A6F9C"/>
    <w:rsid w:val="005A73FC"/>
    <w:rsid w:val="005B3039"/>
    <w:rsid w:val="005B5CA9"/>
    <w:rsid w:val="005B5EAC"/>
    <w:rsid w:val="005B5EFE"/>
    <w:rsid w:val="005D27D5"/>
    <w:rsid w:val="005D3BAD"/>
    <w:rsid w:val="005D556A"/>
    <w:rsid w:val="005D5D46"/>
    <w:rsid w:val="005E06EA"/>
    <w:rsid w:val="005E4769"/>
    <w:rsid w:val="005E6671"/>
    <w:rsid w:val="005F13D0"/>
    <w:rsid w:val="005F1563"/>
    <w:rsid w:val="005F300F"/>
    <w:rsid w:val="005F4D31"/>
    <w:rsid w:val="005F5420"/>
    <w:rsid w:val="005F7103"/>
    <w:rsid w:val="00603D56"/>
    <w:rsid w:val="006107F8"/>
    <w:rsid w:val="00613311"/>
    <w:rsid w:val="00621B48"/>
    <w:rsid w:val="0062705B"/>
    <w:rsid w:val="00627E85"/>
    <w:rsid w:val="006306E6"/>
    <w:rsid w:val="00630AE8"/>
    <w:rsid w:val="00630D69"/>
    <w:rsid w:val="00632CCC"/>
    <w:rsid w:val="00640CE4"/>
    <w:rsid w:val="0064198C"/>
    <w:rsid w:val="006452AB"/>
    <w:rsid w:val="0065099D"/>
    <w:rsid w:val="00653A6E"/>
    <w:rsid w:val="00654C59"/>
    <w:rsid w:val="00657D49"/>
    <w:rsid w:val="006636AD"/>
    <w:rsid w:val="00667262"/>
    <w:rsid w:val="00671F8E"/>
    <w:rsid w:val="00677806"/>
    <w:rsid w:val="0068067F"/>
    <w:rsid w:val="00683BB6"/>
    <w:rsid w:val="006858B9"/>
    <w:rsid w:val="006863EE"/>
    <w:rsid w:val="00687C3D"/>
    <w:rsid w:val="0069017D"/>
    <w:rsid w:val="006977F3"/>
    <w:rsid w:val="006A18D3"/>
    <w:rsid w:val="006A3AA4"/>
    <w:rsid w:val="006A6B74"/>
    <w:rsid w:val="006B108B"/>
    <w:rsid w:val="006B15B0"/>
    <w:rsid w:val="006B6D08"/>
    <w:rsid w:val="006B7088"/>
    <w:rsid w:val="006C72AE"/>
    <w:rsid w:val="006D082E"/>
    <w:rsid w:val="006D1672"/>
    <w:rsid w:val="006D276D"/>
    <w:rsid w:val="006D3814"/>
    <w:rsid w:val="006D423A"/>
    <w:rsid w:val="006D542C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5BFF"/>
    <w:rsid w:val="007163C8"/>
    <w:rsid w:val="0072269C"/>
    <w:rsid w:val="0072560C"/>
    <w:rsid w:val="0072638E"/>
    <w:rsid w:val="0073246E"/>
    <w:rsid w:val="007370EB"/>
    <w:rsid w:val="007442C9"/>
    <w:rsid w:val="0074568B"/>
    <w:rsid w:val="00747829"/>
    <w:rsid w:val="00747AD0"/>
    <w:rsid w:val="00753725"/>
    <w:rsid w:val="007570C5"/>
    <w:rsid w:val="007606A5"/>
    <w:rsid w:val="007652DA"/>
    <w:rsid w:val="00765581"/>
    <w:rsid w:val="00767442"/>
    <w:rsid w:val="00770A02"/>
    <w:rsid w:val="007730F5"/>
    <w:rsid w:val="0077461C"/>
    <w:rsid w:val="0078093E"/>
    <w:rsid w:val="00786D4B"/>
    <w:rsid w:val="00791B4D"/>
    <w:rsid w:val="00794C0C"/>
    <w:rsid w:val="00796FFA"/>
    <w:rsid w:val="0079720B"/>
    <w:rsid w:val="007A1ECC"/>
    <w:rsid w:val="007A7E4E"/>
    <w:rsid w:val="007B5752"/>
    <w:rsid w:val="007C1B92"/>
    <w:rsid w:val="007C1CBB"/>
    <w:rsid w:val="007E1F2D"/>
    <w:rsid w:val="007E3573"/>
    <w:rsid w:val="007E5287"/>
    <w:rsid w:val="007F135B"/>
    <w:rsid w:val="00800DF7"/>
    <w:rsid w:val="00801613"/>
    <w:rsid w:val="0080246F"/>
    <w:rsid w:val="00802EF2"/>
    <w:rsid w:val="00803063"/>
    <w:rsid w:val="00804455"/>
    <w:rsid w:val="00804F4E"/>
    <w:rsid w:val="0081083A"/>
    <w:rsid w:val="00811751"/>
    <w:rsid w:val="008142A8"/>
    <w:rsid w:val="008230CC"/>
    <w:rsid w:val="00825345"/>
    <w:rsid w:val="0083254C"/>
    <w:rsid w:val="008372D3"/>
    <w:rsid w:val="00837343"/>
    <w:rsid w:val="00841D15"/>
    <w:rsid w:val="00845820"/>
    <w:rsid w:val="00860598"/>
    <w:rsid w:val="00861716"/>
    <w:rsid w:val="008756E8"/>
    <w:rsid w:val="008815F3"/>
    <w:rsid w:val="008865B0"/>
    <w:rsid w:val="00891185"/>
    <w:rsid w:val="00891AB3"/>
    <w:rsid w:val="008927BD"/>
    <w:rsid w:val="00892AF6"/>
    <w:rsid w:val="00892FCF"/>
    <w:rsid w:val="00894834"/>
    <w:rsid w:val="008A459A"/>
    <w:rsid w:val="008A6FFB"/>
    <w:rsid w:val="008A7784"/>
    <w:rsid w:val="008B020F"/>
    <w:rsid w:val="008B2652"/>
    <w:rsid w:val="008B3579"/>
    <w:rsid w:val="008B4A42"/>
    <w:rsid w:val="008B4E88"/>
    <w:rsid w:val="008B591E"/>
    <w:rsid w:val="008B7BD4"/>
    <w:rsid w:val="008C24C8"/>
    <w:rsid w:val="008C29EA"/>
    <w:rsid w:val="008C31BA"/>
    <w:rsid w:val="008C7B93"/>
    <w:rsid w:val="008D65AF"/>
    <w:rsid w:val="008E4E56"/>
    <w:rsid w:val="008E51F9"/>
    <w:rsid w:val="008E6B94"/>
    <w:rsid w:val="008F2DA9"/>
    <w:rsid w:val="008F54AF"/>
    <w:rsid w:val="008F62C2"/>
    <w:rsid w:val="008F6D2A"/>
    <w:rsid w:val="00904E68"/>
    <w:rsid w:val="00905226"/>
    <w:rsid w:val="00907733"/>
    <w:rsid w:val="0091178E"/>
    <w:rsid w:val="00912ED4"/>
    <w:rsid w:val="009215FE"/>
    <w:rsid w:val="00924CC6"/>
    <w:rsid w:val="00925651"/>
    <w:rsid w:val="00943581"/>
    <w:rsid w:val="009436E5"/>
    <w:rsid w:val="00952CFE"/>
    <w:rsid w:val="00954BA5"/>
    <w:rsid w:val="00954D18"/>
    <w:rsid w:val="009619F6"/>
    <w:rsid w:val="0096236D"/>
    <w:rsid w:val="00962EF2"/>
    <w:rsid w:val="00963565"/>
    <w:rsid w:val="00963B8E"/>
    <w:rsid w:val="00964481"/>
    <w:rsid w:val="00965423"/>
    <w:rsid w:val="0097003A"/>
    <w:rsid w:val="009739D4"/>
    <w:rsid w:val="00973E29"/>
    <w:rsid w:val="00976A65"/>
    <w:rsid w:val="00980E51"/>
    <w:rsid w:val="00983037"/>
    <w:rsid w:val="0098365B"/>
    <w:rsid w:val="009850C8"/>
    <w:rsid w:val="00985A6D"/>
    <w:rsid w:val="00985BDE"/>
    <w:rsid w:val="00985C15"/>
    <w:rsid w:val="00991BA7"/>
    <w:rsid w:val="009949E8"/>
    <w:rsid w:val="009A0777"/>
    <w:rsid w:val="009A0C18"/>
    <w:rsid w:val="009A54B8"/>
    <w:rsid w:val="009B0E2D"/>
    <w:rsid w:val="009B15E5"/>
    <w:rsid w:val="009B1836"/>
    <w:rsid w:val="009B67AB"/>
    <w:rsid w:val="009C2D92"/>
    <w:rsid w:val="009D0880"/>
    <w:rsid w:val="009D22CB"/>
    <w:rsid w:val="009D29CA"/>
    <w:rsid w:val="009D58D7"/>
    <w:rsid w:val="009E552E"/>
    <w:rsid w:val="009F0606"/>
    <w:rsid w:val="00A029A2"/>
    <w:rsid w:val="00A11A74"/>
    <w:rsid w:val="00A150C4"/>
    <w:rsid w:val="00A15F82"/>
    <w:rsid w:val="00A20E12"/>
    <w:rsid w:val="00A216CB"/>
    <w:rsid w:val="00A24169"/>
    <w:rsid w:val="00A30047"/>
    <w:rsid w:val="00A36347"/>
    <w:rsid w:val="00A37CE2"/>
    <w:rsid w:val="00A40C82"/>
    <w:rsid w:val="00A4103F"/>
    <w:rsid w:val="00A42D98"/>
    <w:rsid w:val="00A43CD9"/>
    <w:rsid w:val="00A47C2F"/>
    <w:rsid w:val="00A50986"/>
    <w:rsid w:val="00A51352"/>
    <w:rsid w:val="00A5725F"/>
    <w:rsid w:val="00A6102D"/>
    <w:rsid w:val="00A61D84"/>
    <w:rsid w:val="00A62146"/>
    <w:rsid w:val="00A66387"/>
    <w:rsid w:val="00A66AE0"/>
    <w:rsid w:val="00A7565C"/>
    <w:rsid w:val="00A772ED"/>
    <w:rsid w:val="00A8095F"/>
    <w:rsid w:val="00A81763"/>
    <w:rsid w:val="00A8189A"/>
    <w:rsid w:val="00A8301A"/>
    <w:rsid w:val="00A853EE"/>
    <w:rsid w:val="00A91277"/>
    <w:rsid w:val="00A920A6"/>
    <w:rsid w:val="00AA51DF"/>
    <w:rsid w:val="00AB1D60"/>
    <w:rsid w:val="00AB6B45"/>
    <w:rsid w:val="00AC0234"/>
    <w:rsid w:val="00AE1743"/>
    <w:rsid w:val="00AE672F"/>
    <w:rsid w:val="00AE6DFF"/>
    <w:rsid w:val="00AF7498"/>
    <w:rsid w:val="00B06D3F"/>
    <w:rsid w:val="00B1119D"/>
    <w:rsid w:val="00B1653D"/>
    <w:rsid w:val="00B22F07"/>
    <w:rsid w:val="00B2308F"/>
    <w:rsid w:val="00B24819"/>
    <w:rsid w:val="00B264B1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4F23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61A"/>
    <w:rsid w:val="00BD5D47"/>
    <w:rsid w:val="00BE0ED7"/>
    <w:rsid w:val="00BE2582"/>
    <w:rsid w:val="00BE3B03"/>
    <w:rsid w:val="00BE4AF7"/>
    <w:rsid w:val="00BF0E82"/>
    <w:rsid w:val="00C05093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26095"/>
    <w:rsid w:val="00C26B93"/>
    <w:rsid w:val="00C310DE"/>
    <w:rsid w:val="00C31B31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93F23"/>
    <w:rsid w:val="00CA5AD3"/>
    <w:rsid w:val="00CA5C37"/>
    <w:rsid w:val="00CA6559"/>
    <w:rsid w:val="00CA6B5D"/>
    <w:rsid w:val="00CB6BD3"/>
    <w:rsid w:val="00CB7555"/>
    <w:rsid w:val="00CC1095"/>
    <w:rsid w:val="00CC3782"/>
    <w:rsid w:val="00CC561F"/>
    <w:rsid w:val="00CC5B60"/>
    <w:rsid w:val="00CD0DCE"/>
    <w:rsid w:val="00CD2DFB"/>
    <w:rsid w:val="00CD56CC"/>
    <w:rsid w:val="00CE1168"/>
    <w:rsid w:val="00CE1769"/>
    <w:rsid w:val="00CF1708"/>
    <w:rsid w:val="00CF61B7"/>
    <w:rsid w:val="00CF7AD6"/>
    <w:rsid w:val="00D02178"/>
    <w:rsid w:val="00D025F9"/>
    <w:rsid w:val="00D04609"/>
    <w:rsid w:val="00D17BF5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67E30"/>
    <w:rsid w:val="00D74937"/>
    <w:rsid w:val="00D768B4"/>
    <w:rsid w:val="00D8166B"/>
    <w:rsid w:val="00DA0E4A"/>
    <w:rsid w:val="00DA7192"/>
    <w:rsid w:val="00DA7ED8"/>
    <w:rsid w:val="00DB456D"/>
    <w:rsid w:val="00DB5136"/>
    <w:rsid w:val="00DB6131"/>
    <w:rsid w:val="00DB6656"/>
    <w:rsid w:val="00DC244D"/>
    <w:rsid w:val="00DD22C3"/>
    <w:rsid w:val="00DD6BFF"/>
    <w:rsid w:val="00DE07DE"/>
    <w:rsid w:val="00DE5FEF"/>
    <w:rsid w:val="00DE747F"/>
    <w:rsid w:val="00DF0A82"/>
    <w:rsid w:val="00E028A0"/>
    <w:rsid w:val="00E0451C"/>
    <w:rsid w:val="00E07F00"/>
    <w:rsid w:val="00E10C45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3E23"/>
    <w:rsid w:val="00E54CC8"/>
    <w:rsid w:val="00E57CB2"/>
    <w:rsid w:val="00E646DD"/>
    <w:rsid w:val="00E64909"/>
    <w:rsid w:val="00E6509B"/>
    <w:rsid w:val="00E65BA9"/>
    <w:rsid w:val="00E7382B"/>
    <w:rsid w:val="00E74505"/>
    <w:rsid w:val="00E745BA"/>
    <w:rsid w:val="00E80B31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1146"/>
    <w:rsid w:val="00EC2F84"/>
    <w:rsid w:val="00EC6A0E"/>
    <w:rsid w:val="00EC6ED8"/>
    <w:rsid w:val="00ED0A3D"/>
    <w:rsid w:val="00ED458F"/>
    <w:rsid w:val="00ED64C3"/>
    <w:rsid w:val="00ED6AE0"/>
    <w:rsid w:val="00EE2035"/>
    <w:rsid w:val="00EE5F11"/>
    <w:rsid w:val="00EF0EE7"/>
    <w:rsid w:val="00EF18B3"/>
    <w:rsid w:val="00EF55FB"/>
    <w:rsid w:val="00F03A1F"/>
    <w:rsid w:val="00F23963"/>
    <w:rsid w:val="00F23DD1"/>
    <w:rsid w:val="00F27BFD"/>
    <w:rsid w:val="00F317C8"/>
    <w:rsid w:val="00F361AC"/>
    <w:rsid w:val="00F424BC"/>
    <w:rsid w:val="00F4377D"/>
    <w:rsid w:val="00F5002E"/>
    <w:rsid w:val="00F53368"/>
    <w:rsid w:val="00F54523"/>
    <w:rsid w:val="00F6244A"/>
    <w:rsid w:val="00F6555C"/>
    <w:rsid w:val="00F6586A"/>
    <w:rsid w:val="00F6661A"/>
    <w:rsid w:val="00F73F72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9586C"/>
    <w:rsid w:val="00FA2215"/>
    <w:rsid w:val="00FA273B"/>
    <w:rsid w:val="00FA2AE8"/>
    <w:rsid w:val="00FA610D"/>
    <w:rsid w:val="00FA717A"/>
    <w:rsid w:val="00FA7464"/>
    <w:rsid w:val="00FB013F"/>
    <w:rsid w:val="00FB04C3"/>
    <w:rsid w:val="00FB33FE"/>
    <w:rsid w:val="00FB4BF9"/>
    <w:rsid w:val="00FB4D5F"/>
    <w:rsid w:val="00FB7835"/>
    <w:rsid w:val="00FC09A7"/>
    <w:rsid w:val="00FC593D"/>
    <w:rsid w:val="00FC6712"/>
    <w:rsid w:val="00FC7A41"/>
    <w:rsid w:val="00FD20E7"/>
    <w:rsid w:val="00FD2550"/>
    <w:rsid w:val="00FD5127"/>
    <w:rsid w:val="00FE08AF"/>
    <w:rsid w:val="00FE7986"/>
    <w:rsid w:val="00FF2D1E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3D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  <w:style w:type="paragraph" w:customStyle="1" w:styleId="a0">
    <w:basedOn w:val="Normln"/>
    <w:next w:val="Podnadpis"/>
    <w:qFormat/>
    <w:rsid w:val="00603D56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FB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5bb5188-00d5-4cd3-b146-ad3d337d25a7" xsi:nil="true"/>
    <_ip_UnifiedCompliancePolicyProperties xmlns="http://schemas.microsoft.com/sharepoint/v3" xsi:nil="true"/>
    <lcf76f155ced4ddcb4097134ff3c332f xmlns="215b1766-781e-4d11-8098-d63f5420a5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188348be36f234b2bbfc4742aa694871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757223ef35476c85dcf3d3dd6bb281d8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DFDA-6EFD-4626-AE32-9151A365F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bb5188-00d5-4cd3-b146-ad3d337d25a7"/>
    <ds:schemaRef ds:uri="215b1766-781e-4d11-8098-d63f5420a56c"/>
  </ds:schemaRefs>
</ds:datastoreItem>
</file>

<file path=customXml/itemProps2.xml><?xml version="1.0" encoding="utf-8"?>
<ds:datastoreItem xmlns:ds="http://schemas.openxmlformats.org/officeDocument/2006/customXml" ds:itemID="{CD1F3EE7-804E-40EF-895E-CDAB5C007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b1766-781e-4d11-8098-d63f5420a56c"/>
    <ds:schemaRef ds:uri="55bb5188-00d5-4cd3-b146-ad3d337d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B25BC-91AA-4552-A897-9DF90D450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9CF66-0AE5-4DA0-8346-49E03969CA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Gerö Kateřina</cp:lastModifiedBy>
  <cp:revision>133</cp:revision>
  <cp:lastPrinted>2026-01-21T15:09:00Z</cp:lastPrinted>
  <dcterms:created xsi:type="dcterms:W3CDTF">2021-08-05T11:33:00Z</dcterms:created>
  <dcterms:modified xsi:type="dcterms:W3CDTF">2026-01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